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B32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0C2222" wp14:editId="71863BA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BB0FD" w14:textId="5AD055D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60231">
        <w:rPr>
          <w:rFonts w:ascii="Arial" w:hAnsi="Arial" w:cs="Arial"/>
          <w:sz w:val="22"/>
          <w:szCs w:val="22"/>
        </w:rPr>
        <w:t>2</w:t>
      </w:r>
      <w:r w:rsidR="005B0C62">
        <w:rPr>
          <w:rFonts w:ascii="Arial" w:hAnsi="Arial" w:cs="Arial"/>
          <w:sz w:val="22"/>
          <w:szCs w:val="22"/>
        </w:rPr>
        <w:t>6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0</w:t>
      </w:r>
      <w:r w:rsidR="005B0C62">
        <w:rPr>
          <w:rFonts w:ascii="Arial" w:hAnsi="Arial" w:cs="Arial"/>
          <w:sz w:val="22"/>
          <w:szCs w:val="22"/>
        </w:rPr>
        <w:t>5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9A1C13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D7F072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D41E2F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3AC22D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DC1BCD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C7768E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00B1CC" w14:textId="177BC22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5B0C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1B1C25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B7863C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E85A519" w14:textId="77777777" w:rsidTr="00FF31AB">
        <w:trPr>
          <w:trHeight w:val="838"/>
        </w:trPr>
        <w:tc>
          <w:tcPr>
            <w:tcW w:w="6955" w:type="dxa"/>
          </w:tcPr>
          <w:p w14:paraId="6498DF13" w14:textId="6569270B" w:rsidR="0071485C" w:rsidRDefault="00C62EE8" w:rsidP="007148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B0C62">
              <w:t xml:space="preserve"> </w:t>
            </w:r>
            <w:r w:rsidR="005B0C62" w:rsidRPr="005B0C62">
              <w:rPr>
                <w:rFonts w:ascii="Arial" w:hAnsi="Arial" w:cs="Arial"/>
                <w:bCs/>
              </w:rPr>
              <w:t>Προμήθεια μηχανήματος καταστροφέα εγγράφων για τις ανάγκες των γραφείων που βρίσκονται στις Ε.Ε.Λ. Μυτιλήνης</w:t>
            </w:r>
            <w:r w:rsidR="005B0C62">
              <w:rPr>
                <w:rFonts w:ascii="Arial" w:hAnsi="Arial" w:cs="Arial"/>
                <w:bCs/>
              </w:rPr>
              <w:t>.</w:t>
            </w:r>
          </w:p>
          <w:p w14:paraId="099DEFB6" w14:textId="77777777" w:rsidR="005B0C62" w:rsidRPr="00C62FB5" w:rsidRDefault="005B0C62" w:rsidP="0071485C">
            <w:pPr>
              <w:rPr>
                <w:rFonts w:ascii="Arial" w:hAnsi="Arial" w:cs="Arial"/>
                <w:bCs/>
              </w:rPr>
            </w:pPr>
          </w:p>
          <w:p w14:paraId="57B2B990" w14:textId="4E16AE55" w:rsidR="00FF31AB" w:rsidRPr="00704EF4" w:rsidRDefault="00D963D3" w:rsidP="00F713D2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B0C6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338D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01F32" w:rsidRPr="00501F32">
              <w:rPr>
                <w:rFonts w:ascii="Arial" w:hAnsi="Arial" w:cs="Arial"/>
                <w:bCs/>
                <w:sz w:val="22"/>
                <w:szCs w:val="22"/>
              </w:rPr>
              <w:t>5254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/2</w:t>
            </w:r>
            <w:r w:rsidR="005B0C6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0</w:t>
            </w:r>
            <w:r w:rsidR="005B0C6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14:paraId="681B9D7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67532A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92508A2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CC91221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8C96FA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2CE2B1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A57289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6F191BAB" w14:textId="77777777" w:rsidTr="005B0C62">
        <w:trPr>
          <w:trHeight w:val="510"/>
          <w:jc w:val="center"/>
        </w:trPr>
        <w:tc>
          <w:tcPr>
            <w:tcW w:w="866" w:type="dxa"/>
            <w:vAlign w:val="center"/>
          </w:tcPr>
          <w:p w14:paraId="2CBD9ED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183AAD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33D18C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49EC3FA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7F801100" w14:textId="1744446F" w:rsidR="00FF31AB" w:rsidRPr="00297C12" w:rsidRDefault="00FF31AB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8292C" w:rsidRPr="00297C12" w14:paraId="5120A18B" w14:textId="77777777" w:rsidTr="005B0C62">
        <w:trPr>
          <w:trHeight w:val="510"/>
          <w:jc w:val="center"/>
        </w:trPr>
        <w:tc>
          <w:tcPr>
            <w:tcW w:w="866" w:type="dxa"/>
            <w:vAlign w:val="center"/>
          </w:tcPr>
          <w:p w14:paraId="314753E7" w14:textId="77777777"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A843C" w14:textId="77777777" w:rsidR="00A8292C" w:rsidRDefault="0066023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FFFE5" w14:textId="44E4C41C" w:rsidR="00A8292C" w:rsidRDefault="005B0C62" w:rsidP="005B0C6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τροφέας εγγράφων</w:t>
            </w:r>
          </w:p>
        </w:tc>
        <w:tc>
          <w:tcPr>
            <w:tcW w:w="1220" w:type="dxa"/>
            <w:vAlign w:val="center"/>
          </w:tcPr>
          <w:p w14:paraId="7EA8FD9B" w14:textId="5FDF6DE5" w:rsidR="00A8292C" w:rsidRPr="00297C12" w:rsidRDefault="005B0C62" w:rsidP="00D377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814D64"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3416289B" w14:textId="33DF350C" w:rsidR="00A8292C" w:rsidRPr="00297C12" w:rsidRDefault="005B0C62" w:rsidP="00D377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660231"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EEF3BED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325D8C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9DF849C" w14:textId="72EB98FF" w:rsidR="00A8292C" w:rsidRPr="00297C12" w:rsidRDefault="005B0C62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251D18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5849075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5ADAB21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2EFD329" w14:textId="4A015FDE" w:rsidR="00A8292C" w:rsidRPr="00297C12" w:rsidRDefault="005B0C62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48A5EB0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19A693B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67D0089" w14:textId="310DA123" w:rsidR="00A8292C" w:rsidRPr="00297C12" w:rsidRDefault="005B0C62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6B5F546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3353A9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C16CBE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98B36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27850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9266A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1D47DB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FE7EBB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F4A863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DDEFA" w14:textId="77777777" w:rsidR="004915F1" w:rsidRDefault="004915F1" w:rsidP="00520154">
      <w:r>
        <w:separator/>
      </w:r>
    </w:p>
  </w:endnote>
  <w:endnote w:type="continuationSeparator" w:id="0">
    <w:p w14:paraId="59FB7BB6" w14:textId="77777777" w:rsidR="004915F1" w:rsidRDefault="004915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8D71" w14:textId="77777777" w:rsidR="004915F1" w:rsidRDefault="004915F1" w:rsidP="00520154">
      <w:r>
        <w:separator/>
      </w:r>
    </w:p>
  </w:footnote>
  <w:footnote w:type="continuationSeparator" w:id="0">
    <w:p w14:paraId="42CAD71F" w14:textId="77777777" w:rsidR="004915F1" w:rsidRDefault="004915F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C87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768D6"/>
    <w:rsid w:val="00294A17"/>
    <w:rsid w:val="00297C12"/>
    <w:rsid w:val="002C1117"/>
    <w:rsid w:val="002E5A2F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15F1"/>
    <w:rsid w:val="004935C1"/>
    <w:rsid w:val="004B29EA"/>
    <w:rsid w:val="004E6719"/>
    <w:rsid w:val="00501F32"/>
    <w:rsid w:val="00520154"/>
    <w:rsid w:val="005251D1"/>
    <w:rsid w:val="005338D9"/>
    <w:rsid w:val="00540401"/>
    <w:rsid w:val="005633DD"/>
    <w:rsid w:val="00585939"/>
    <w:rsid w:val="00594CAD"/>
    <w:rsid w:val="005B0C62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4806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25F7"/>
    <w:rsid w:val="00AE0B01"/>
    <w:rsid w:val="00AE1A36"/>
    <w:rsid w:val="00AE1C84"/>
    <w:rsid w:val="00AE3219"/>
    <w:rsid w:val="00AE3D14"/>
    <w:rsid w:val="00B85A19"/>
    <w:rsid w:val="00B95231"/>
    <w:rsid w:val="00BB2281"/>
    <w:rsid w:val="00BB2B5F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10B3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BE0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06A1-399E-4A14-B9AA-53DA186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3</cp:revision>
  <dcterms:created xsi:type="dcterms:W3CDTF">2015-06-10T19:26:00Z</dcterms:created>
  <dcterms:modified xsi:type="dcterms:W3CDTF">2020-05-26T06:52:00Z</dcterms:modified>
</cp:coreProperties>
</file>